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56A62CB2"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A80CFF">
        <w:rPr>
          <w:b/>
          <w:bCs/>
          <w:sz w:val="28"/>
          <w:szCs w:val="28"/>
        </w:rPr>
        <w:t>Нижнекондратин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657ED08E"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A80CFF">
        <w:rPr>
          <w:b/>
          <w:bCs/>
          <w:sz w:val="28"/>
          <w:szCs w:val="28"/>
        </w:rPr>
        <w:t>НИЖНЕКОНДРАТИН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0850CB5A"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A80CFF">
        <w:rPr>
          <w:b/>
          <w:bCs/>
          <w:sz w:val="28"/>
          <w:szCs w:val="28"/>
        </w:rPr>
        <w:t>Нижнекондратин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769578B8"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A80CFF">
        <w:rPr>
          <w:sz w:val="28"/>
          <w:szCs w:val="28"/>
        </w:rPr>
        <w:t>Нижнекондратин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77894B75"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A80CFF">
        <w:rPr>
          <w:sz w:val="28"/>
          <w:szCs w:val="28"/>
        </w:rPr>
        <w:t>Нижнекондратин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79951692" w:rsidR="00591BAF" w:rsidRPr="00564B51" w:rsidRDefault="0060460E" w:rsidP="0003404A">
            <w:pPr>
              <w:widowControl w:val="0"/>
              <w:autoSpaceDE w:val="0"/>
              <w:autoSpaceDN w:val="0"/>
              <w:adjustRightInd w:val="0"/>
              <w:jc w:val="center"/>
            </w:pPr>
            <w:r>
              <w:t>3</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2707FA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A80CFF">
        <w:rPr>
          <w:sz w:val="28"/>
          <w:szCs w:val="28"/>
        </w:rPr>
        <w:t>Нижнекондратин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7F4E9F7B"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A80CFF">
        <w:rPr>
          <w:sz w:val="28"/>
          <w:szCs w:val="28"/>
        </w:rPr>
        <w:t>Нижнекондратин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3F2E78AE"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A80CFF">
        <w:rPr>
          <w:sz w:val="28"/>
          <w:szCs w:val="28"/>
        </w:rPr>
        <w:t>Нижнекондратин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0F602CEE"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A80CFF">
        <w:rPr>
          <w:color w:val="000000"/>
          <w:sz w:val="28"/>
          <w:szCs w:val="28"/>
        </w:rPr>
        <w:t>Нижнекондратин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A80CFF">
        <w:rPr>
          <w:sz w:val="28"/>
          <w:szCs w:val="28"/>
        </w:rPr>
        <w:t>Нижнекондратин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w:t>
      </w:r>
      <w:r w:rsidR="00B804FB" w:rsidRPr="00564B51">
        <w:rPr>
          <w:sz w:val="28"/>
          <w:szCs w:val="28"/>
        </w:rPr>
        <w:lastRenderedPageBreak/>
        <w:t>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130D4127"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A80CFF">
        <w:rPr>
          <w:color w:val="000000"/>
          <w:sz w:val="28"/>
          <w:szCs w:val="28"/>
        </w:rPr>
        <w:t>Нижнекондратин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01A4F43D" w:rsidR="00E02232" w:rsidRPr="0060460E"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60460E">
        <w:rPr>
          <w:color w:val="000000"/>
          <w:sz w:val="28"/>
          <w:szCs w:val="28"/>
        </w:rPr>
        <w:t>сельского поселения</w:t>
      </w:r>
      <w:r w:rsidRPr="00564B51">
        <w:rPr>
          <w:color w:val="000000"/>
          <w:sz w:val="28"/>
          <w:szCs w:val="28"/>
        </w:rPr>
        <w:t xml:space="preserve"> является </w:t>
      </w:r>
      <w:r w:rsidR="0060460E" w:rsidRPr="00DF78B3">
        <w:rPr>
          <w:color w:val="000000"/>
          <w:sz w:val="28"/>
          <w:szCs w:val="28"/>
        </w:rPr>
        <w:t>село </w:t>
      </w:r>
      <w:hyperlink r:id="rId16" w:tooltip="Нижняя Кондрата" w:history="1">
        <w:r w:rsidR="0060460E" w:rsidRPr="00DF78B3">
          <w:rPr>
            <w:color w:val="000000"/>
            <w:sz w:val="28"/>
            <w:szCs w:val="28"/>
          </w:rPr>
          <w:t>Нижняя Кондрата</w:t>
        </w:r>
      </w:hyperlink>
      <w:r w:rsidR="001A29E1" w:rsidRPr="00564B51">
        <w:rPr>
          <w:color w:val="000000"/>
          <w:sz w:val="28"/>
          <w:szCs w:val="28"/>
        </w:rPr>
        <w:t>.</w:t>
      </w:r>
      <w:r w:rsidR="00C2105F" w:rsidRPr="00564B51">
        <w:rPr>
          <w:color w:val="000000"/>
          <w:sz w:val="28"/>
          <w:szCs w:val="28"/>
        </w:rPr>
        <w:t xml:space="preserve"> В </w:t>
      </w:r>
      <w:r w:rsidR="00C2105F" w:rsidRPr="0060460E">
        <w:rPr>
          <w:color w:val="000000"/>
          <w:sz w:val="28"/>
          <w:szCs w:val="28"/>
        </w:rPr>
        <w:t>сельское поселение</w:t>
      </w:r>
      <w:r w:rsidR="00C2105F" w:rsidRPr="00564B51">
        <w:rPr>
          <w:color w:val="000000"/>
          <w:sz w:val="28"/>
          <w:szCs w:val="28"/>
        </w:rPr>
        <w:t xml:space="preserve"> </w:t>
      </w:r>
      <w:r w:rsidR="00C2105F" w:rsidRPr="0060460E">
        <w:rPr>
          <w:color w:val="000000"/>
          <w:sz w:val="28"/>
          <w:szCs w:val="28"/>
        </w:rPr>
        <w:t xml:space="preserve">входит </w:t>
      </w:r>
      <w:r w:rsidR="0060460E" w:rsidRPr="0060460E">
        <w:rPr>
          <w:color w:val="000000"/>
          <w:sz w:val="28"/>
          <w:szCs w:val="28"/>
        </w:rPr>
        <w:t>1</w:t>
      </w:r>
      <w:r w:rsidR="00C2105F" w:rsidRPr="0060460E">
        <w:rPr>
          <w:color w:val="000000"/>
          <w:sz w:val="28"/>
          <w:szCs w:val="28"/>
        </w:rPr>
        <w:t xml:space="preserve"> населенны</w:t>
      </w:r>
      <w:r w:rsidR="0060460E" w:rsidRPr="0060460E">
        <w:rPr>
          <w:color w:val="000000"/>
          <w:sz w:val="28"/>
          <w:szCs w:val="28"/>
        </w:rPr>
        <w:t>й</w:t>
      </w:r>
      <w:r w:rsidR="00C2105F" w:rsidRPr="0060460E">
        <w:rPr>
          <w:color w:val="000000"/>
          <w:sz w:val="28"/>
          <w:szCs w:val="28"/>
        </w:rPr>
        <w:t xml:space="preserve"> пункт</w:t>
      </w:r>
      <w:r w:rsidR="00C2105F" w:rsidRPr="00564B51">
        <w:rPr>
          <w:color w:val="000000"/>
          <w:sz w:val="28"/>
          <w:szCs w:val="28"/>
        </w:rPr>
        <w:t>.</w:t>
      </w:r>
      <w:r w:rsidR="00886B4F" w:rsidRPr="00564B51">
        <w:rPr>
          <w:color w:val="000000"/>
          <w:sz w:val="28"/>
          <w:szCs w:val="28"/>
        </w:rPr>
        <w:t xml:space="preserve"> </w:t>
      </w:r>
    </w:p>
    <w:p w14:paraId="7C23E45F" w14:textId="6FB80A4D"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A80CFF">
        <w:rPr>
          <w:sz w:val="28"/>
          <w:szCs w:val="28"/>
        </w:rPr>
        <w:t>Нижнекондратин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20173D3E"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A80CFF">
        <w:rPr>
          <w:sz w:val="28"/>
          <w:szCs w:val="28"/>
          <w:lang w:eastAsia="ar-SA" w:bidi="en-US"/>
        </w:rPr>
        <w:t>Нижнекондратин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12F7B453"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A80CFF">
        <w:rPr>
          <w:sz w:val="28"/>
          <w:szCs w:val="28"/>
          <w:lang w:eastAsia="ar-SA" w:bidi="en-US"/>
        </w:rPr>
        <w:t>Нижнекондратинск</w:t>
      </w:r>
      <w:r w:rsidR="00B92BFA" w:rsidRPr="00564B51">
        <w:rPr>
          <w:sz w:val="28"/>
          <w:szCs w:val="28"/>
          <w:lang w:eastAsia="ar-SA" w:bidi="en-US"/>
        </w:rPr>
        <w:t>ого СП</w:t>
      </w:r>
      <w:r w:rsidRPr="00564B51">
        <w:rPr>
          <w:sz w:val="28"/>
          <w:szCs w:val="28"/>
        </w:rPr>
        <w:t>.</w:t>
      </w:r>
    </w:p>
    <w:p w14:paraId="669A05DE" w14:textId="40826A05"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A80CFF">
        <w:rPr>
          <w:sz w:val="28"/>
          <w:szCs w:val="28"/>
          <w:lang w:eastAsia="ar-SA" w:bidi="en-US"/>
        </w:rPr>
        <w:t>Нижнекондратинск</w:t>
      </w:r>
      <w:r w:rsidR="00B92BFA" w:rsidRPr="00564B51">
        <w:rPr>
          <w:sz w:val="28"/>
          <w:szCs w:val="28"/>
          <w:lang w:eastAsia="ar-SA" w:bidi="en-US"/>
        </w:rPr>
        <w:t>ого СП</w:t>
      </w:r>
      <w:r w:rsidRPr="00564B51">
        <w:rPr>
          <w:sz w:val="28"/>
          <w:szCs w:val="28"/>
        </w:rPr>
        <w:t>.</w:t>
      </w:r>
    </w:p>
    <w:p w14:paraId="37AE857B" w14:textId="7DC96F48"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A80CFF">
        <w:rPr>
          <w:sz w:val="28"/>
          <w:szCs w:val="28"/>
          <w:lang w:eastAsia="ar-SA" w:bidi="en-US"/>
        </w:rPr>
        <w:t>Нижнекондратин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A80CFF">
        <w:rPr>
          <w:sz w:val="28"/>
          <w:szCs w:val="28"/>
        </w:rPr>
        <w:t>Нижнекондратин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 xml:space="preserve">в статье 14 Федерального закона от 06.10.2003 № 131-ФЗ «Об общих принципах организации местного самоуправления в Российской Федерации» и в </w:t>
      </w:r>
      <w:r w:rsidR="00625494" w:rsidRPr="00564B51">
        <w:rPr>
          <w:sz w:val="28"/>
          <w:szCs w:val="28"/>
        </w:rPr>
        <w:lastRenderedPageBreak/>
        <w:t>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55EC07CD"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A80CFF">
        <w:rPr>
          <w:sz w:val="28"/>
          <w:szCs w:val="28"/>
        </w:rPr>
        <w:t>Нижнекондратин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A80CFF">
        <w:rPr>
          <w:sz w:val="28"/>
          <w:szCs w:val="28"/>
        </w:rPr>
        <w:t>Нижнекондратин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6126C277"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A80CFF">
        <w:rPr>
          <w:sz w:val="28"/>
          <w:szCs w:val="28"/>
        </w:rPr>
        <w:t>Нижнекондратин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2B0A4D56"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A80CFF">
        <w:rPr>
          <w:sz w:val="28"/>
          <w:szCs w:val="28"/>
        </w:rPr>
        <w:t>Нижнекондратин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1A1A26D6"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A80CFF">
        <w:rPr>
          <w:sz w:val="28"/>
          <w:szCs w:val="28"/>
        </w:rPr>
        <w:t>Нижнекондратин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2A3132DC"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A80CFF">
        <w:rPr>
          <w:sz w:val="28"/>
          <w:szCs w:val="28"/>
        </w:rPr>
        <w:t>Нижнекондратин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 xml:space="preserve">могут устанавливать </w:t>
      </w:r>
      <w:r w:rsidR="00472827" w:rsidRPr="00564B51">
        <w:rPr>
          <w:sz w:val="28"/>
          <w:szCs w:val="28"/>
        </w:rPr>
        <w:lastRenderedPageBreak/>
        <w:t>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05C177A6"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A80CFF">
              <w:t>Нижнекондратин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2E7E7F2A"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A80CFF">
              <w:t>Нижнекондратин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6EB75754"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A80CFF">
              <w:t>Нижнекондратин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3E642778"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A80CFF">
        <w:rPr>
          <w:sz w:val="28"/>
          <w:szCs w:val="28"/>
        </w:rPr>
        <w:t>Нижнекондратин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112B3F2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A80CFF">
        <w:rPr>
          <w:sz w:val="28"/>
          <w:szCs w:val="28"/>
        </w:rPr>
        <w:t>Нижнекондратин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4176666A"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A80CFF">
        <w:rPr>
          <w:sz w:val="28"/>
          <w:szCs w:val="28"/>
        </w:rPr>
        <w:t>Нижнекондратин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20DEF3B5"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A80CFF">
        <w:rPr>
          <w:sz w:val="28"/>
          <w:szCs w:val="28"/>
        </w:rPr>
        <w:t>Нижнекондратин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17981801"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A80CFF">
        <w:rPr>
          <w:sz w:val="28"/>
          <w:szCs w:val="28"/>
        </w:rPr>
        <w:t>Нижнекондратин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118C5B9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A80CFF">
        <w:rPr>
          <w:sz w:val="28"/>
          <w:szCs w:val="28"/>
        </w:rPr>
        <w:t>Нижнекондратин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313FD76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A80CFF">
        <w:rPr>
          <w:sz w:val="28"/>
          <w:szCs w:val="28"/>
        </w:rPr>
        <w:t>Нижнекондратинск</w:t>
      </w:r>
      <w:r w:rsidR="00B92BFA" w:rsidRPr="00564B51">
        <w:rPr>
          <w:sz w:val="28"/>
          <w:szCs w:val="28"/>
        </w:rPr>
        <w:t>ого СП</w:t>
      </w:r>
      <w:r w:rsidRPr="00564B51">
        <w:rPr>
          <w:sz w:val="28"/>
          <w:szCs w:val="28"/>
        </w:rPr>
        <w:t xml:space="preserve">; </w:t>
      </w:r>
    </w:p>
    <w:p w14:paraId="71390A48" w14:textId="3C9ABF6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A80CFF">
        <w:rPr>
          <w:sz w:val="28"/>
          <w:szCs w:val="28"/>
        </w:rPr>
        <w:t>Нижнекондратин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797A56E4"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A80CFF">
        <w:rPr>
          <w:sz w:val="28"/>
          <w:szCs w:val="28"/>
        </w:rPr>
        <w:t>Нижнекондратин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57B0EE91" w:rsidR="006635D6" w:rsidRPr="00564B51" w:rsidRDefault="00A80CFF" w:rsidP="006635D6">
      <w:pPr>
        <w:pStyle w:val="af2"/>
        <w:jc w:val="right"/>
        <w:outlineLvl w:val="9"/>
        <w:rPr>
          <w:b w:val="0"/>
          <w:color w:val="auto"/>
          <w:sz w:val="28"/>
          <w:szCs w:val="28"/>
        </w:rPr>
      </w:pPr>
      <w:r>
        <w:rPr>
          <w:b w:val="0"/>
          <w:color w:val="auto"/>
          <w:sz w:val="28"/>
          <w:szCs w:val="28"/>
        </w:rPr>
        <w:t>Нижнекондратин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4A575823"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A80CFF">
        <w:rPr>
          <w:b w:val="0"/>
          <w:bCs/>
          <w:sz w:val="28"/>
          <w:szCs w:val="28"/>
        </w:rPr>
        <w:t>Нижнекондратин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2596E951"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A80CFF">
        <w:rPr>
          <w:sz w:val="28"/>
          <w:szCs w:val="28"/>
        </w:rPr>
        <w:t>Нижнекондратин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6A18E074" w:rsidR="005E602C" w:rsidRPr="00564B51" w:rsidRDefault="00A80CFF" w:rsidP="005E602C">
      <w:pPr>
        <w:pStyle w:val="af2"/>
        <w:jc w:val="right"/>
        <w:outlineLvl w:val="9"/>
        <w:rPr>
          <w:b w:val="0"/>
          <w:color w:val="auto"/>
          <w:sz w:val="28"/>
          <w:szCs w:val="28"/>
        </w:rPr>
      </w:pPr>
      <w:r>
        <w:rPr>
          <w:b w:val="0"/>
          <w:color w:val="auto"/>
          <w:sz w:val="28"/>
          <w:szCs w:val="28"/>
        </w:rPr>
        <w:t>Нижнекондратин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425B1E5B"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A80CFF">
        <w:rPr>
          <w:bCs/>
          <w:sz w:val="28"/>
          <w:szCs w:val="28"/>
        </w:rPr>
        <w:t>Нижнекондратин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244E3310" w:rsidR="005E602C" w:rsidRPr="00564B51" w:rsidRDefault="00A80CFF" w:rsidP="005E602C">
      <w:pPr>
        <w:pStyle w:val="af2"/>
        <w:jc w:val="right"/>
        <w:outlineLvl w:val="9"/>
        <w:rPr>
          <w:b w:val="0"/>
          <w:color w:val="auto"/>
          <w:sz w:val="28"/>
          <w:szCs w:val="28"/>
        </w:rPr>
      </w:pPr>
      <w:r>
        <w:rPr>
          <w:b w:val="0"/>
          <w:color w:val="auto"/>
          <w:sz w:val="28"/>
          <w:szCs w:val="28"/>
        </w:rPr>
        <w:t>Нижнекондратин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7A90036F"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A80CFF">
        <w:rPr>
          <w:b/>
          <w:bCs/>
          <w:sz w:val="28"/>
          <w:szCs w:val="28"/>
        </w:rPr>
        <w:t>Нижнекондратин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27CA496C" w14:textId="77777777" w:rsidR="000577D6" w:rsidRPr="00821A12" w:rsidRDefault="000577D6" w:rsidP="000577D6">
      <w:pPr>
        <w:jc w:val="center"/>
        <w:rPr>
          <w:color w:val="000000"/>
        </w:rPr>
      </w:pPr>
      <w:r w:rsidRPr="00821A12">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97"/>
        <w:gridCol w:w="1380"/>
      </w:tblGrid>
      <w:tr w:rsidR="000577D6" w:rsidRPr="00821A12" w14:paraId="5ADBBA4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6F70A1" w14:textId="77777777" w:rsidR="000577D6" w:rsidRPr="00821A12" w:rsidRDefault="000577D6" w:rsidP="00C630F0">
            <w:pPr>
              <w:jc w:val="center"/>
            </w:pPr>
            <w:r w:rsidRPr="00821A12">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409366" w14:textId="77777777" w:rsidR="000577D6" w:rsidRPr="00821A12" w:rsidRDefault="000577D6" w:rsidP="00C630F0">
            <w:pPr>
              <w:jc w:val="center"/>
            </w:pPr>
            <w:r w:rsidRPr="00821A12">
              <w:t>Ед. измерения</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6391C2" w14:textId="77777777" w:rsidR="000577D6" w:rsidRPr="00821A12" w:rsidRDefault="000577D6" w:rsidP="00C630F0">
            <w:pPr>
              <w:jc w:val="center"/>
            </w:pPr>
            <w:r w:rsidRPr="00DD2906">
              <w:t>Значение</w:t>
            </w:r>
          </w:p>
        </w:tc>
      </w:tr>
      <w:tr w:rsidR="000577D6" w:rsidRPr="00821A12" w14:paraId="775E3B2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865132" w14:textId="77777777" w:rsidR="000577D6" w:rsidRPr="00821A12" w:rsidRDefault="000577D6" w:rsidP="00C630F0">
            <w:r w:rsidRPr="00821A12">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E5BA5D" w14:textId="77777777" w:rsidR="000577D6" w:rsidRPr="00821A12" w:rsidRDefault="000577D6"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2B5B67" w14:textId="77777777" w:rsidR="000577D6" w:rsidRPr="00821A12" w:rsidRDefault="000577D6" w:rsidP="00C630F0">
            <w:pPr>
              <w:jc w:val="center"/>
              <w:rPr>
                <w:sz w:val="20"/>
                <w:szCs w:val="20"/>
              </w:rPr>
            </w:pPr>
          </w:p>
        </w:tc>
      </w:tr>
      <w:tr w:rsidR="000577D6" w:rsidRPr="00821A12" w14:paraId="2DB5127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5115FD3" w14:textId="77777777" w:rsidR="000577D6" w:rsidRPr="00821A12" w:rsidRDefault="000577D6" w:rsidP="00C630F0">
            <w:r w:rsidRPr="00821A12">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620A8" w14:textId="77777777" w:rsidR="000577D6" w:rsidRPr="00821A12" w:rsidRDefault="000577D6" w:rsidP="00C630F0">
            <w:pPr>
              <w:jc w:val="center"/>
            </w:pPr>
            <w:r w:rsidRPr="00821A12">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6FA260" w14:textId="77777777" w:rsidR="000577D6" w:rsidRPr="00821A12" w:rsidRDefault="000577D6" w:rsidP="00C630F0">
            <w:pPr>
              <w:jc w:val="center"/>
            </w:pPr>
            <w:r w:rsidRPr="00821A12">
              <w:t>2</w:t>
            </w:r>
          </w:p>
        </w:tc>
      </w:tr>
      <w:tr w:rsidR="000577D6" w:rsidRPr="00821A12" w14:paraId="2DDF871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916387" w14:textId="77777777" w:rsidR="000577D6" w:rsidRPr="00821A12" w:rsidRDefault="000577D6" w:rsidP="00C630F0">
            <w:r w:rsidRPr="00821A12">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3E9CA" w14:textId="77777777" w:rsidR="000577D6" w:rsidRPr="00821A12" w:rsidRDefault="000577D6" w:rsidP="00C630F0">
            <w:pPr>
              <w:jc w:val="center"/>
            </w:pPr>
            <w:r w:rsidRPr="00821A12">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4CC99E" w14:textId="77777777" w:rsidR="000577D6" w:rsidRPr="00821A12" w:rsidRDefault="000577D6" w:rsidP="00C630F0">
            <w:pPr>
              <w:jc w:val="center"/>
            </w:pPr>
            <w:r w:rsidRPr="00821A12">
              <w:t>1</w:t>
            </w:r>
          </w:p>
        </w:tc>
      </w:tr>
      <w:tr w:rsidR="000577D6" w:rsidRPr="00821A12" w14:paraId="1A084B1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34D7AC1" w14:textId="77777777" w:rsidR="000577D6" w:rsidRPr="00821A12" w:rsidRDefault="000577D6" w:rsidP="00C630F0">
            <w:r w:rsidRPr="00821A12">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6B274F" w14:textId="77777777" w:rsidR="000577D6" w:rsidRPr="00821A12" w:rsidRDefault="000577D6" w:rsidP="00C630F0">
            <w:pPr>
              <w:jc w:val="center"/>
            </w:pPr>
            <w:r w:rsidRPr="00821A12">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D002CC" w14:textId="77777777" w:rsidR="000577D6" w:rsidRPr="00821A12" w:rsidRDefault="000577D6" w:rsidP="00C630F0">
            <w:pPr>
              <w:jc w:val="center"/>
            </w:pPr>
            <w:r w:rsidRPr="00821A12">
              <w:t>1</w:t>
            </w:r>
          </w:p>
        </w:tc>
      </w:tr>
      <w:tr w:rsidR="000577D6" w:rsidRPr="00821A12" w14:paraId="030DA65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B366CE1" w14:textId="77777777" w:rsidR="000577D6" w:rsidRPr="00821A12" w:rsidRDefault="000577D6" w:rsidP="00C630F0">
            <w:r w:rsidRPr="00821A12">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FBC94F" w14:textId="77777777" w:rsidR="000577D6" w:rsidRPr="00821A12" w:rsidRDefault="000577D6" w:rsidP="00C630F0">
            <w:pPr>
              <w:jc w:val="center"/>
            </w:pPr>
            <w:r w:rsidRPr="00821A12">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669FCF" w14:textId="77777777" w:rsidR="000577D6" w:rsidRPr="00821A12" w:rsidRDefault="000577D6" w:rsidP="00C630F0">
            <w:pPr>
              <w:jc w:val="center"/>
            </w:pPr>
            <w:r w:rsidRPr="00821A12">
              <w:t>1</w:t>
            </w:r>
          </w:p>
        </w:tc>
      </w:tr>
      <w:tr w:rsidR="000577D6" w:rsidRPr="00821A12" w14:paraId="42AE398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B21AF0" w14:textId="77777777" w:rsidR="000577D6" w:rsidRPr="00821A12" w:rsidRDefault="000577D6" w:rsidP="00C630F0">
            <w:r w:rsidRPr="00821A12">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034CA" w14:textId="77777777" w:rsidR="000577D6" w:rsidRPr="00821A12" w:rsidRDefault="000577D6" w:rsidP="00C630F0">
            <w:pPr>
              <w:jc w:val="center"/>
            </w:pPr>
            <w:r w:rsidRPr="00821A12">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B624CB" w14:textId="77777777" w:rsidR="000577D6" w:rsidRPr="00821A12" w:rsidRDefault="000577D6" w:rsidP="00C630F0">
            <w:pPr>
              <w:jc w:val="center"/>
            </w:pPr>
            <w:r w:rsidRPr="00821A12">
              <w:t>1</w:t>
            </w:r>
          </w:p>
        </w:tc>
      </w:tr>
      <w:tr w:rsidR="000577D6" w:rsidRPr="00821A12" w14:paraId="2F8EBA3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15884" w14:textId="77777777" w:rsidR="000577D6" w:rsidRPr="00821A12" w:rsidRDefault="000577D6" w:rsidP="00C630F0">
            <w:r w:rsidRPr="00821A12">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D9871" w14:textId="77777777" w:rsidR="000577D6" w:rsidRPr="00821A12" w:rsidRDefault="000577D6"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9E14BF" w14:textId="77777777" w:rsidR="000577D6" w:rsidRPr="00821A12" w:rsidRDefault="000577D6" w:rsidP="00C630F0">
            <w:pPr>
              <w:jc w:val="center"/>
              <w:rPr>
                <w:sz w:val="20"/>
                <w:szCs w:val="20"/>
              </w:rPr>
            </w:pPr>
          </w:p>
        </w:tc>
      </w:tr>
      <w:tr w:rsidR="000577D6" w:rsidRPr="00821A12" w14:paraId="0D1D7A4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8B30EB" w14:textId="77777777" w:rsidR="000577D6" w:rsidRPr="00821A12" w:rsidRDefault="000577D6" w:rsidP="00C630F0">
            <w:r w:rsidRPr="00821A12">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E065CA" w14:textId="77777777" w:rsidR="000577D6" w:rsidRPr="00821A12" w:rsidRDefault="000577D6"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ADB59F" w14:textId="77777777" w:rsidR="000577D6" w:rsidRPr="00821A12" w:rsidRDefault="000577D6" w:rsidP="00C630F0">
            <w:pPr>
              <w:jc w:val="center"/>
            </w:pPr>
            <w:r w:rsidRPr="00821A12">
              <w:t>51.4</w:t>
            </w:r>
          </w:p>
        </w:tc>
      </w:tr>
      <w:tr w:rsidR="000577D6" w:rsidRPr="00821A12" w14:paraId="4A6B1E3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E94785" w14:textId="77777777" w:rsidR="000577D6" w:rsidRPr="00821A12" w:rsidRDefault="000577D6" w:rsidP="00C630F0">
            <w:r w:rsidRPr="00821A12">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697C9B" w14:textId="77777777" w:rsidR="000577D6" w:rsidRPr="00821A12" w:rsidRDefault="000577D6"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DFE21" w14:textId="77777777" w:rsidR="000577D6" w:rsidRPr="00821A12" w:rsidRDefault="000577D6" w:rsidP="00C630F0">
            <w:pPr>
              <w:jc w:val="center"/>
            </w:pPr>
            <w:r w:rsidRPr="00821A12">
              <w:t>12.7</w:t>
            </w:r>
          </w:p>
        </w:tc>
      </w:tr>
      <w:tr w:rsidR="000577D6" w:rsidRPr="00821A12" w14:paraId="4014F8A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A720E5A" w14:textId="77777777" w:rsidR="000577D6" w:rsidRPr="00821A12" w:rsidRDefault="000577D6" w:rsidP="00C630F0">
            <w:r w:rsidRPr="00821A12">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9D5049" w14:textId="77777777" w:rsidR="000577D6" w:rsidRPr="00821A12" w:rsidRDefault="000577D6"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DE633" w14:textId="77777777" w:rsidR="000577D6" w:rsidRPr="00821A12" w:rsidRDefault="000577D6" w:rsidP="00C630F0">
            <w:pPr>
              <w:jc w:val="center"/>
            </w:pPr>
            <w:r w:rsidRPr="00821A12">
              <w:t>38.7</w:t>
            </w:r>
          </w:p>
        </w:tc>
      </w:tr>
      <w:tr w:rsidR="000577D6" w:rsidRPr="00821A12" w14:paraId="2505B73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9445D4" w14:textId="77777777" w:rsidR="000577D6" w:rsidRPr="00821A12" w:rsidRDefault="000577D6" w:rsidP="00C630F0">
            <w:r w:rsidRPr="00821A12">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47DF6E" w14:textId="77777777" w:rsidR="000577D6" w:rsidRPr="00821A12" w:rsidRDefault="000577D6"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538442" w14:textId="77777777" w:rsidR="000577D6" w:rsidRPr="00821A12" w:rsidRDefault="000577D6" w:rsidP="00C630F0">
            <w:pPr>
              <w:jc w:val="center"/>
            </w:pPr>
            <w:r w:rsidRPr="00821A12">
              <w:t>12.7</w:t>
            </w:r>
          </w:p>
        </w:tc>
      </w:tr>
      <w:tr w:rsidR="000577D6" w:rsidRPr="00821A12" w14:paraId="3C6223E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526749" w14:textId="77777777" w:rsidR="000577D6" w:rsidRPr="00821A12" w:rsidRDefault="000577D6" w:rsidP="00C630F0">
            <w:r w:rsidRPr="00821A12">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513F19" w14:textId="77777777" w:rsidR="000577D6" w:rsidRPr="00821A12" w:rsidRDefault="000577D6"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EE8B48" w14:textId="77777777" w:rsidR="000577D6" w:rsidRPr="00821A12" w:rsidRDefault="000577D6" w:rsidP="00C630F0">
            <w:pPr>
              <w:jc w:val="center"/>
              <w:rPr>
                <w:sz w:val="20"/>
                <w:szCs w:val="20"/>
              </w:rPr>
            </w:pPr>
          </w:p>
        </w:tc>
      </w:tr>
      <w:tr w:rsidR="000577D6" w:rsidRPr="00821A12" w14:paraId="7F71924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C07E0C2" w14:textId="77777777" w:rsidR="000577D6" w:rsidRPr="00821A12" w:rsidRDefault="000577D6" w:rsidP="00C630F0">
            <w:r w:rsidRPr="00821A12">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640C6" w14:textId="77777777" w:rsidR="000577D6" w:rsidRPr="00821A12" w:rsidRDefault="000577D6"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FE504" w14:textId="77777777" w:rsidR="000577D6" w:rsidRPr="00821A12" w:rsidRDefault="000577D6" w:rsidP="00C630F0">
            <w:pPr>
              <w:jc w:val="center"/>
            </w:pPr>
            <w:r w:rsidRPr="00821A12">
              <w:t>22</w:t>
            </w:r>
          </w:p>
        </w:tc>
      </w:tr>
      <w:tr w:rsidR="000577D6" w:rsidRPr="00821A12" w14:paraId="41D8884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06C1F5" w14:textId="77777777" w:rsidR="000577D6" w:rsidRPr="00821A12" w:rsidRDefault="000577D6" w:rsidP="00C630F0">
            <w:r w:rsidRPr="00821A12">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BA526" w14:textId="77777777" w:rsidR="000577D6" w:rsidRPr="00821A12" w:rsidRDefault="000577D6"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B9824" w14:textId="77777777" w:rsidR="000577D6" w:rsidRPr="00821A12" w:rsidRDefault="000577D6" w:rsidP="00C630F0">
            <w:pPr>
              <w:jc w:val="center"/>
              <w:rPr>
                <w:sz w:val="20"/>
                <w:szCs w:val="20"/>
              </w:rPr>
            </w:pPr>
          </w:p>
        </w:tc>
      </w:tr>
      <w:tr w:rsidR="000577D6" w:rsidRPr="00821A12" w14:paraId="59D56F5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AF1C91E" w14:textId="77777777" w:rsidR="000577D6" w:rsidRPr="00821A12" w:rsidRDefault="000577D6" w:rsidP="00C630F0">
            <w:r w:rsidRPr="00821A12">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BD40E5" w14:textId="77777777" w:rsidR="000577D6" w:rsidRPr="00821A12" w:rsidRDefault="000577D6" w:rsidP="00C630F0">
            <w:pPr>
              <w:jc w:val="center"/>
            </w:pPr>
            <w:r w:rsidRPr="00821A12">
              <w:t>место</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6F3F20" w14:textId="77777777" w:rsidR="000577D6" w:rsidRPr="00821A12" w:rsidRDefault="000577D6" w:rsidP="00C630F0">
            <w:pPr>
              <w:jc w:val="center"/>
            </w:pPr>
            <w:r w:rsidRPr="00821A12">
              <w:t>30</w:t>
            </w:r>
          </w:p>
        </w:tc>
      </w:tr>
    </w:tbl>
    <w:p w14:paraId="6C1E1A39" w14:textId="77777777" w:rsidR="000577D6" w:rsidRPr="00821A12" w:rsidRDefault="000577D6" w:rsidP="000577D6"/>
    <w:p w14:paraId="59E0FBEF" w14:textId="77777777" w:rsidR="000577D6" w:rsidRPr="00821A12" w:rsidRDefault="000577D6" w:rsidP="000577D6">
      <w:pPr>
        <w:jc w:val="center"/>
        <w:rPr>
          <w:color w:val="000000"/>
        </w:rPr>
      </w:pPr>
      <w:r w:rsidRPr="00821A12">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59"/>
        <w:gridCol w:w="1418"/>
      </w:tblGrid>
      <w:tr w:rsidR="000577D6" w:rsidRPr="00821A12" w14:paraId="20D2388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2DEA26" w14:textId="77777777" w:rsidR="000577D6" w:rsidRPr="00821A12" w:rsidRDefault="000577D6" w:rsidP="00C630F0">
            <w:pPr>
              <w:jc w:val="center"/>
            </w:pPr>
            <w:r w:rsidRPr="00821A12">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7C83FB" w14:textId="77777777" w:rsidR="000577D6" w:rsidRPr="00821A12" w:rsidRDefault="000577D6" w:rsidP="00C630F0">
            <w:pPr>
              <w:jc w:val="center"/>
            </w:pPr>
            <w:r w:rsidRPr="00821A12">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DFF54B" w14:textId="77777777" w:rsidR="000577D6" w:rsidRPr="00821A12" w:rsidRDefault="000577D6" w:rsidP="00C630F0">
            <w:pPr>
              <w:jc w:val="center"/>
            </w:pPr>
            <w:r w:rsidRPr="00DD2906">
              <w:t>Значение</w:t>
            </w:r>
          </w:p>
        </w:tc>
      </w:tr>
      <w:tr w:rsidR="000577D6" w:rsidRPr="00821A12" w14:paraId="4757196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CF7DAB" w14:textId="77777777" w:rsidR="000577D6" w:rsidRPr="00821A12" w:rsidRDefault="000577D6" w:rsidP="00C630F0">
            <w:r w:rsidRPr="00821A12">
              <w:t>Число спортивных сооружений -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14CECE" w14:textId="77777777" w:rsidR="000577D6" w:rsidRPr="00821A12" w:rsidRDefault="000577D6"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4E8BD5" w14:textId="77777777" w:rsidR="000577D6" w:rsidRPr="00821A12" w:rsidRDefault="000577D6" w:rsidP="00C630F0">
            <w:pPr>
              <w:jc w:val="center"/>
              <w:rPr>
                <w:sz w:val="20"/>
                <w:szCs w:val="20"/>
              </w:rPr>
            </w:pPr>
          </w:p>
        </w:tc>
      </w:tr>
      <w:tr w:rsidR="000577D6" w:rsidRPr="00821A12" w14:paraId="154AE87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37793DC" w14:textId="77777777" w:rsidR="000577D6" w:rsidRPr="00821A12" w:rsidRDefault="000577D6" w:rsidP="00C630F0">
            <w:r w:rsidRPr="00821A12">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704546" w14:textId="77777777" w:rsidR="000577D6" w:rsidRPr="00821A12" w:rsidRDefault="000577D6" w:rsidP="00C630F0">
            <w:pPr>
              <w:jc w:val="center"/>
            </w:pPr>
            <w:r w:rsidRPr="00821A12">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1E6D10" w14:textId="77777777" w:rsidR="000577D6" w:rsidRPr="00821A12" w:rsidRDefault="000577D6" w:rsidP="00C630F0">
            <w:pPr>
              <w:jc w:val="center"/>
            </w:pPr>
            <w:r w:rsidRPr="00821A12">
              <w:t>3</w:t>
            </w:r>
          </w:p>
        </w:tc>
      </w:tr>
      <w:tr w:rsidR="000577D6" w:rsidRPr="00821A12" w14:paraId="268BE2E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5C4D50D" w14:textId="77777777" w:rsidR="000577D6" w:rsidRPr="00821A12" w:rsidRDefault="000577D6" w:rsidP="00C630F0">
            <w:r w:rsidRPr="00821A12">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2E39ED" w14:textId="77777777" w:rsidR="000577D6" w:rsidRPr="00821A12" w:rsidRDefault="000577D6" w:rsidP="00C630F0">
            <w:pPr>
              <w:jc w:val="center"/>
            </w:pPr>
            <w:r w:rsidRPr="00821A12">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7109A5" w14:textId="77777777" w:rsidR="000577D6" w:rsidRPr="00821A12" w:rsidRDefault="000577D6" w:rsidP="00C630F0">
            <w:pPr>
              <w:jc w:val="center"/>
            </w:pPr>
            <w:r w:rsidRPr="00821A12">
              <w:t>2</w:t>
            </w:r>
          </w:p>
        </w:tc>
      </w:tr>
      <w:tr w:rsidR="000577D6" w:rsidRPr="00821A12" w14:paraId="188A54C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8C50DE" w14:textId="77777777" w:rsidR="000577D6" w:rsidRPr="00821A12" w:rsidRDefault="000577D6" w:rsidP="00C630F0">
            <w:r w:rsidRPr="00821A12">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074126" w14:textId="77777777" w:rsidR="000577D6" w:rsidRPr="00821A12" w:rsidRDefault="000577D6" w:rsidP="00C630F0">
            <w:pPr>
              <w:jc w:val="center"/>
            </w:pPr>
            <w:r w:rsidRPr="00821A12">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5B02E2" w14:textId="77777777" w:rsidR="000577D6" w:rsidRPr="00821A12" w:rsidRDefault="000577D6" w:rsidP="00C630F0">
            <w:pPr>
              <w:jc w:val="center"/>
            </w:pPr>
            <w:r w:rsidRPr="00821A12">
              <w:t>1</w:t>
            </w:r>
          </w:p>
        </w:tc>
      </w:tr>
      <w:tr w:rsidR="000577D6" w:rsidRPr="00821A12" w14:paraId="196C08F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E3CE89" w14:textId="77777777" w:rsidR="000577D6" w:rsidRPr="00821A12" w:rsidRDefault="000577D6" w:rsidP="00C630F0">
            <w:r w:rsidRPr="00821A12">
              <w:t>Число муниципальных спортивных сооруж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7708A0" w14:textId="77777777" w:rsidR="000577D6" w:rsidRPr="00821A12" w:rsidRDefault="000577D6"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2DE6F" w14:textId="77777777" w:rsidR="000577D6" w:rsidRPr="00821A12" w:rsidRDefault="000577D6" w:rsidP="00C630F0">
            <w:pPr>
              <w:jc w:val="center"/>
              <w:rPr>
                <w:sz w:val="20"/>
                <w:szCs w:val="20"/>
              </w:rPr>
            </w:pPr>
          </w:p>
        </w:tc>
      </w:tr>
      <w:tr w:rsidR="000577D6" w:rsidRPr="00821A12" w14:paraId="7A806D0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A1A262" w14:textId="77777777" w:rsidR="000577D6" w:rsidRPr="00821A12" w:rsidRDefault="000577D6" w:rsidP="00C630F0">
            <w:r w:rsidRPr="00821A12">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DF6697" w14:textId="77777777" w:rsidR="000577D6" w:rsidRPr="00821A12" w:rsidRDefault="000577D6" w:rsidP="00C630F0">
            <w:pPr>
              <w:jc w:val="center"/>
            </w:pPr>
            <w:r w:rsidRPr="00821A12">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6F724B" w14:textId="77777777" w:rsidR="000577D6" w:rsidRPr="00821A12" w:rsidRDefault="000577D6" w:rsidP="00C630F0">
            <w:pPr>
              <w:jc w:val="center"/>
            </w:pPr>
            <w:r w:rsidRPr="00821A12">
              <w:t>3</w:t>
            </w:r>
          </w:p>
        </w:tc>
      </w:tr>
      <w:tr w:rsidR="000577D6" w:rsidRPr="00821A12" w14:paraId="0118E88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BE29D53" w14:textId="77777777" w:rsidR="000577D6" w:rsidRPr="00821A12" w:rsidRDefault="000577D6" w:rsidP="00C630F0">
            <w:r w:rsidRPr="00821A12">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BA4A9A" w14:textId="77777777" w:rsidR="000577D6" w:rsidRPr="00821A12" w:rsidRDefault="000577D6" w:rsidP="00C630F0">
            <w:pPr>
              <w:jc w:val="center"/>
            </w:pPr>
            <w:r w:rsidRPr="00821A12">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CCBA6F" w14:textId="77777777" w:rsidR="000577D6" w:rsidRPr="00821A12" w:rsidRDefault="000577D6" w:rsidP="00C630F0">
            <w:pPr>
              <w:jc w:val="center"/>
            </w:pPr>
            <w:r w:rsidRPr="00821A12">
              <w:t>2</w:t>
            </w:r>
          </w:p>
        </w:tc>
      </w:tr>
      <w:tr w:rsidR="000577D6" w:rsidRPr="00821A12" w14:paraId="670EADD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39E33DA" w14:textId="77777777" w:rsidR="000577D6" w:rsidRPr="00821A12" w:rsidRDefault="000577D6" w:rsidP="00C630F0">
            <w:r w:rsidRPr="00821A12">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808BD" w14:textId="77777777" w:rsidR="000577D6" w:rsidRPr="00821A12" w:rsidRDefault="000577D6" w:rsidP="00C630F0">
            <w:pPr>
              <w:jc w:val="center"/>
            </w:pPr>
            <w:r w:rsidRPr="00821A12">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B41823" w14:textId="77777777" w:rsidR="000577D6" w:rsidRPr="00821A12" w:rsidRDefault="000577D6" w:rsidP="00C630F0">
            <w:pPr>
              <w:jc w:val="center"/>
            </w:pPr>
            <w:r w:rsidRPr="00821A12">
              <w:t>1</w:t>
            </w:r>
          </w:p>
        </w:tc>
      </w:tr>
    </w:tbl>
    <w:p w14:paraId="3930C523" w14:textId="77777777" w:rsidR="000577D6" w:rsidRPr="00821A12" w:rsidRDefault="000577D6" w:rsidP="000577D6"/>
    <w:p w14:paraId="1F079EFE" w14:textId="77777777" w:rsidR="000577D6" w:rsidRPr="00821A12" w:rsidRDefault="000577D6" w:rsidP="000577D6">
      <w:pPr>
        <w:jc w:val="center"/>
        <w:rPr>
          <w:color w:val="000000"/>
        </w:rPr>
      </w:pPr>
      <w:r w:rsidRPr="00821A12">
        <w:rPr>
          <w:color w:val="000000"/>
        </w:rPr>
        <w:t>Территория</w:t>
      </w:r>
    </w:p>
    <w:tbl>
      <w:tblPr>
        <w:tblW w:w="991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57"/>
        <w:gridCol w:w="1326"/>
      </w:tblGrid>
      <w:tr w:rsidR="000577D6" w:rsidRPr="00821A12" w14:paraId="2CF7559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B307F" w14:textId="77777777" w:rsidR="000577D6" w:rsidRPr="00821A12" w:rsidRDefault="000577D6" w:rsidP="00C630F0">
            <w:pPr>
              <w:jc w:val="center"/>
            </w:pPr>
            <w:r w:rsidRPr="00821A12">
              <w:lastRenderedPageBreak/>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3030C8" w14:textId="77777777" w:rsidR="000577D6" w:rsidRPr="00821A12" w:rsidRDefault="000577D6" w:rsidP="00C630F0">
            <w:pPr>
              <w:jc w:val="center"/>
            </w:pPr>
            <w:r w:rsidRPr="00821A12">
              <w:t>Ед. измерен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CC4ECA" w14:textId="77777777" w:rsidR="000577D6" w:rsidRPr="00821A12" w:rsidRDefault="000577D6" w:rsidP="00C630F0">
            <w:pPr>
              <w:jc w:val="center"/>
            </w:pPr>
            <w:r w:rsidRPr="00DD2906">
              <w:t>Значение</w:t>
            </w:r>
          </w:p>
        </w:tc>
      </w:tr>
      <w:tr w:rsidR="000577D6" w:rsidRPr="00821A12" w14:paraId="1501EB8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BD3F5" w14:textId="77777777" w:rsidR="000577D6" w:rsidRPr="00821A12" w:rsidRDefault="000577D6" w:rsidP="00C630F0">
            <w:r w:rsidRPr="00821A12">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1F1DC5" w14:textId="77777777" w:rsidR="000577D6" w:rsidRPr="00821A12" w:rsidRDefault="000577D6" w:rsidP="00C630F0">
            <w:pPr>
              <w:jc w:val="center"/>
            </w:pPr>
            <w:r w:rsidRPr="00821A12">
              <w:t>гекта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C5D825" w14:textId="77777777" w:rsidR="000577D6" w:rsidRPr="00821A12" w:rsidRDefault="000577D6" w:rsidP="00C630F0">
            <w:pPr>
              <w:jc w:val="center"/>
            </w:pPr>
            <w:r w:rsidRPr="00821A12">
              <w:t>1743</w:t>
            </w:r>
          </w:p>
        </w:tc>
      </w:tr>
      <w:tr w:rsidR="000577D6" w:rsidRPr="00821A12" w14:paraId="7F41C69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B50C43" w14:textId="77777777" w:rsidR="000577D6" w:rsidRPr="00821A12" w:rsidRDefault="000577D6" w:rsidP="00C630F0">
            <w:r w:rsidRPr="00821A12">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A409A2" w14:textId="77777777" w:rsidR="000577D6" w:rsidRPr="00821A12" w:rsidRDefault="000577D6" w:rsidP="00C630F0">
            <w:pPr>
              <w:jc w:val="center"/>
            </w:pPr>
            <w:r w:rsidRPr="00821A12">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125488" w14:textId="77777777" w:rsidR="000577D6" w:rsidRPr="00821A12" w:rsidRDefault="000577D6" w:rsidP="00C630F0">
            <w:pPr>
              <w:jc w:val="center"/>
            </w:pPr>
            <w:r w:rsidRPr="00821A12">
              <w:t>9</w:t>
            </w:r>
          </w:p>
        </w:tc>
      </w:tr>
      <w:tr w:rsidR="000577D6" w:rsidRPr="00821A12" w14:paraId="71E63C7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6C58E3" w14:textId="77777777" w:rsidR="000577D6" w:rsidRPr="00821A12" w:rsidRDefault="000577D6" w:rsidP="00C630F0">
            <w:r w:rsidRPr="00821A12">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AC19F" w14:textId="77777777" w:rsidR="000577D6" w:rsidRPr="00821A12" w:rsidRDefault="000577D6" w:rsidP="00C630F0">
            <w:pPr>
              <w:jc w:val="center"/>
            </w:pPr>
            <w:r w:rsidRPr="00821A12">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02E3B5" w14:textId="77777777" w:rsidR="000577D6" w:rsidRPr="00821A12" w:rsidRDefault="000577D6" w:rsidP="00C630F0">
            <w:pPr>
              <w:jc w:val="center"/>
            </w:pPr>
            <w:r w:rsidRPr="00821A12">
              <w:t>9</w:t>
            </w:r>
          </w:p>
        </w:tc>
      </w:tr>
    </w:tbl>
    <w:p w14:paraId="28A9A2E7" w14:textId="77777777" w:rsidR="000577D6" w:rsidRPr="00821A12" w:rsidRDefault="000577D6" w:rsidP="000577D6"/>
    <w:p w14:paraId="0EDB4878" w14:textId="77777777" w:rsidR="000577D6" w:rsidRPr="00821A12" w:rsidRDefault="000577D6" w:rsidP="000577D6">
      <w:pPr>
        <w:jc w:val="center"/>
        <w:rPr>
          <w:color w:val="000000"/>
        </w:rPr>
      </w:pPr>
      <w:r w:rsidRPr="00821A12">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10"/>
        <w:gridCol w:w="1367"/>
      </w:tblGrid>
      <w:tr w:rsidR="000577D6" w:rsidRPr="00821A12" w14:paraId="129ECA5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77E130" w14:textId="77777777" w:rsidR="000577D6" w:rsidRPr="00821A12" w:rsidRDefault="000577D6" w:rsidP="00C630F0">
            <w:pPr>
              <w:jc w:val="center"/>
            </w:pPr>
            <w:r w:rsidRPr="00821A12">
              <w:t>Показатели</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6ADC0" w14:textId="77777777" w:rsidR="000577D6" w:rsidRPr="00821A12" w:rsidRDefault="000577D6" w:rsidP="00C630F0">
            <w:pPr>
              <w:jc w:val="center"/>
            </w:pPr>
            <w:r w:rsidRPr="00821A12">
              <w:t>Ед. измерения</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48B3F" w14:textId="77777777" w:rsidR="000577D6" w:rsidRPr="00821A12" w:rsidRDefault="000577D6" w:rsidP="00C630F0">
            <w:pPr>
              <w:jc w:val="center"/>
            </w:pPr>
            <w:r w:rsidRPr="00DD2906">
              <w:t>Значение</w:t>
            </w:r>
          </w:p>
        </w:tc>
      </w:tr>
      <w:tr w:rsidR="000577D6" w:rsidRPr="00821A12" w14:paraId="706A705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C4B534" w14:textId="77777777" w:rsidR="000577D6" w:rsidRPr="00821A12" w:rsidRDefault="000577D6" w:rsidP="00C630F0">
            <w:r w:rsidRPr="00821A12">
              <w:t>Число источников теплоснабжени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68910A" w14:textId="77777777" w:rsidR="000577D6" w:rsidRPr="00821A12" w:rsidRDefault="000577D6"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90FDEE" w14:textId="77777777" w:rsidR="000577D6" w:rsidRPr="00821A12" w:rsidRDefault="000577D6" w:rsidP="00C630F0">
            <w:pPr>
              <w:jc w:val="center"/>
              <w:rPr>
                <w:sz w:val="20"/>
                <w:szCs w:val="20"/>
              </w:rPr>
            </w:pPr>
          </w:p>
        </w:tc>
      </w:tr>
      <w:tr w:rsidR="000577D6" w:rsidRPr="00821A12" w14:paraId="3F5A6D9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65CF58" w14:textId="77777777" w:rsidR="000577D6" w:rsidRPr="00821A12" w:rsidRDefault="000577D6" w:rsidP="00C630F0">
            <w:r w:rsidRPr="00821A12">
              <w:t>Всего</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D02CEC" w14:textId="77777777" w:rsidR="000577D6" w:rsidRPr="00821A12" w:rsidRDefault="000577D6" w:rsidP="00C630F0">
            <w:pPr>
              <w:jc w:val="center"/>
            </w:pPr>
            <w:r w:rsidRPr="00821A12">
              <w:t>единица</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583E49" w14:textId="77777777" w:rsidR="000577D6" w:rsidRPr="00821A12" w:rsidRDefault="000577D6" w:rsidP="00C630F0">
            <w:pPr>
              <w:jc w:val="center"/>
            </w:pPr>
            <w:r w:rsidRPr="00821A12">
              <w:t>2</w:t>
            </w:r>
          </w:p>
        </w:tc>
      </w:tr>
      <w:tr w:rsidR="000577D6" w:rsidRPr="00821A12" w14:paraId="21ED07B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2AB8A9" w14:textId="77777777" w:rsidR="000577D6" w:rsidRPr="00821A12" w:rsidRDefault="000577D6" w:rsidP="00C630F0">
            <w:r w:rsidRPr="00821A12">
              <w:t>Число источников теплоснабжения мощностью до 3 Гкал/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FAE279" w14:textId="77777777" w:rsidR="000577D6" w:rsidRPr="00821A12" w:rsidRDefault="000577D6"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CEDC7A" w14:textId="77777777" w:rsidR="000577D6" w:rsidRPr="00821A12" w:rsidRDefault="000577D6" w:rsidP="00C630F0">
            <w:pPr>
              <w:jc w:val="center"/>
              <w:rPr>
                <w:sz w:val="20"/>
                <w:szCs w:val="20"/>
              </w:rPr>
            </w:pPr>
          </w:p>
        </w:tc>
      </w:tr>
      <w:tr w:rsidR="000577D6" w:rsidRPr="00821A12" w14:paraId="65691A8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4DE331" w14:textId="77777777" w:rsidR="000577D6" w:rsidRPr="00821A12" w:rsidRDefault="000577D6" w:rsidP="00C630F0">
            <w:r w:rsidRPr="00821A12">
              <w:t>До 3 гигакал/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11999E" w14:textId="77777777" w:rsidR="000577D6" w:rsidRPr="00821A12" w:rsidRDefault="000577D6" w:rsidP="00C630F0">
            <w:pPr>
              <w:jc w:val="center"/>
            </w:pPr>
            <w:r w:rsidRPr="00821A12">
              <w:t>единица</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F172E" w14:textId="77777777" w:rsidR="000577D6" w:rsidRPr="00821A12" w:rsidRDefault="000577D6" w:rsidP="00C630F0">
            <w:pPr>
              <w:jc w:val="center"/>
            </w:pPr>
            <w:r w:rsidRPr="00821A12">
              <w:t>2</w:t>
            </w:r>
          </w:p>
        </w:tc>
      </w:tr>
      <w:tr w:rsidR="000577D6" w:rsidRPr="00821A12" w14:paraId="3AB4D5A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B6637" w14:textId="77777777" w:rsidR="000577D6" w:rsidRPr="00821A12" w:rsidRDefault="000577D6" w:rsidP="00C630F0">
            <w:r w:rsidRPr="00821A12">
              <w:t xml:space="preserve">Протяженность тепловых и паровых сетей в двух-трубном исчислени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D1628" w14:textId="77777777" w:rsidR="000577D6" w:rsidRPr="00821A12" w:rsidRDefault="000577D6" w:rsidP="00C630F0">
            <w:pPr>
              <w:jc w:val="center"/>
            </w:pPr>
            <w:r w:rsidRPr="00821A12">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47F5FD" w14:textId="77777777" w:rsidR="000577D6" w:rsidRPr="00821A12" w:rsidRDefault="000577D6" w:rsidP="00C630F0">
            <w:pPr>
              <w:jc w:val="center"/>
            </w:pPr>
            <w:r w:rsidRPr="00821A12">
              <w:t>60</w:t>
            </w:r>
          </w:p>
        </w:tc>
      </w:tr>
      <w:tr w:rsidR="000577D6" w:rsidRPr="00821A12" w14:paraId="1B1050D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766E32" w14:textId="77777777" w:rsidR="000577D6" w:rsidRPr="00821A12" w:rsidRDefault="000577D6" w:rsidP="00C630F0">
            <w:r w:rsidRPr="00821A12">
              <w:t xml:space="preserve">Одиночное протяжение уличной водопроводн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6E42EA" w14:textId="77777777" w:rsidR="000577D6" w:rsidRPr="00821A12" w:rsidRDefault="000577D6"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9E12D" w14:textId="77777777" w:rsidR="000577D6" w:rsidRPr="00821A12" w:rsidRDefault="000577D6" w:rsidP="00C630F0">
            <w:pPr>
              <w:jc w:val="center"/>
              <w:rPr>
                <w:sz w:val="20"/>
                <w:szCs w:val="20"/>
              </w:rPr>
            </w:pPr>
          </w:p>
        </w:tc>
      </w:tr>
      <w:tr w:rsidR="000577D6" w:rsidRPr="00821A12" w14:paraId="087F5F7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BFA2B9C" w14:textId="77777777" w:rsidR="000577D6" w:rsidRPr="00821A12" w:rsidRDefault="000577D6" w:rsidP="00C630F0">
            <w:r w:rsidRPr="00821A12">
              <w:t>Уличная водопроводная сеть</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7E1E8" w14:textId="77777777" w:rsidR="000577D6" w:rsidRPr="00821A12" w:rsidRDefault="000577D6" w:rsidP="00C630F0">
            <w:pPr>
              <w:jc w:val="center"/>
            </w:pPr>
            <w:r w:rsidRPr="00821A12">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5239C7" w14:textId="77777777" w:rsidR="000577D6" w:rsidRPr="00821A12" w:rsidRDefault="000577D6" w:rsidP="00C630F0">
            <w:pPr>
              <w:jc w:val="center"/>
            </w:pPr>
            <w:r w:rsidRPr="00821A12">
              <w:t>3520</w:t>
            </w:r>
          </w:p>
        </w:tc>
      </w:tr>
      <w:tr w:rsidR="000577D6" w:rsidRPr="00821A12" w14:paraId="23D4C75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7EE9DF" w14:textId="77777777" w:rsidR="000577D6" w:rsidRPr="00821A12" w:rsidRDefault="000577D6" w:rsidP="00C630F0">
            <w:r w:rsidRPr="00821A12">
              <w:t xml:space="preserve">Одиночное протяжение уличной водопроводной сети, нуждающейся в замене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DED0FA" w14:textId="77777777" w:rsidR="000577D6" w:rsidRPr="00821A12" w:rsidRDefault="000577D6"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03CCCD" w14:textId="77777777" w:rsidR="000577D6" w:rsidRPr="00821A12" w:rsidRDefault="000577D6" w:rsidP="00C630F0">
            <w:pPr>
              <w:jc w:val="center"/>
              <w:rPr>
                <w:sz w:val="20"/>
                <w:szCs w:val="20"/>
              </w:rPr>
            </w:pPr>
          </w:p>
        </w:tc>
      </w:tr>
      <w:tr w:rsidR="000577D6" w:rsidRPr="00821A12" w14:paraId="0AF1CB6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4F0198A" w14:textId="77777777" w:rsidR="000577D6" w:rsidRPr="00821A12" w:rsidRDefault="000577D6" w:rsidP="00C630F0">
            <w:r w:rsidRPr="00821A12">
              <w:t>Уличная водопроводная сеть, нуждающаяся в замен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10A12A" w14:textId="77777777" w:rsidR="000577D6" w:rsidRPr="00821A12" w:rsidRDefault="000577D6" w:rsidP="00C630F0">
            <w:pPr>
              <w:jc w:val="center"/>
            </w:pPr>
            <w:r w:rsidRPr="00821A12">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03C6E2" w14:textId="77777777" w:rsidR="000577D6" w:rsidRPr="00821A12" w:rsidRDefault="000577D6" w:rsidP="00C630F0">
            <w:pPr>
              <w:jc w:val="center"/>
            </w:pPr>
            <w:r w:rsidRPr="00821A12">
              <w:t>1300</w:t>
            </w:r>
          </w:p>
        </w:tc>
      </w:tr>
      <w:tr w:rsidR="000577D6" w:rsidRPr="00821A12" w14:paraId="0D7773E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51FA2" w14:textId="77777777" w:rsidR="000577D6" w:rsidRPr="00821A12" w:rsidRDefault="000577D6" w:rsidP="00C630F0">
            <w:r w:rsidRPr="00821A12">
              <w:t xml:space="preserve">Одиночное протяжение уличной газов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B754D" w14:textId="77777777" w:rsidR="000577D6" w:rsidRPr="00821A12" w:rsidRDefault="000577D6" w:rsidP="00C630F0">
            <w:pPr>
              <w:jc w:val="center"/>
            </w:pPr>
            <w:r w:rsidRPr="00821A12">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7FD0BB" w14:textId="77777777" w:rsidR="000577D6" w:rsidRPr="00821A12" w:rsidRDefault="000577D6" w:rsidP="00C630F0">
            <w:pPr>
              <w:jc w:val="center"/>
            </w:pPr>
            <w:r w:rsidRPr="00821A12">
              <w:t>7630</w:t>
            </w:r>
          </w:p>
        </w:tc>
      </w:tr>
      <w:tr w:rsidR="000577D6" w:rsidRPr="00821A12" w14:paraId="051D7EA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A5E97D" w14:textId="77777777" w:rsidR="000577D6" w:rsidRPr="00821A12" w:rsidRDefault="000577D6" w:rsidP="00C630F0">
            <w:r w:rsidRPr="00821A12">
              <w:t>Общая площадь жилых помещени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FB3D53" w14:textId="77777777" w:rsidR="000577D6" w:rsidRPr="00821A12" w:rsidRDefault="000577D6"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C55A0" w14:textId="77777777" w:rsidR="000577D6" w:rsidRPr="00821A12" w:rsidRDefault="000577D6" w:rsidP="00C630F0">
            <w:pPr>
              <w:jc w:val="center"/>
              <w:rPr>
                <w:sz w:val="20"/>
                <w:szCs w:val="20"/>
              </w:rPr>
            </w:pPr>
          </w:p>
        </w:tc>
      </w:tr>
      <w:tr w:rsidR="000577D6" w:rsidRPr="00821A12" w14:paraId="3E427ED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790372A" w14:textId="77777777" w:rsidR="000577D6" w:rsidRPr="00821A12" w:rsidRDefault="000577D6" w:rsidP="00C630F0">
            <w:r w:rsidRPr="00821A12">
              <w:t>Весь жилищный фонд</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A11B13" w14:textId="77777777" w:rsidR="000577D6" w:rsidRPr="00821A12" w:rsidRDefault="000577D6" w:rsidP="00C630F0">
            <w:pPr>
              <w:jc w:val="center"/>
            </w:pPr>
            <w:r w:rsidRPr="00DD2906">
              <w:t>1000 кв. метров</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8996C" w14:textId="77777777" w:rsidR="000577D6" w:rsidRPr="00821A12" w:rsidRDefault="000577D6" w:rsidP="00C630F0">
            <w:pPr>
              <w:jc w:val="center"/>
            </w:pPr>
            <w:r w:rsidRPr="00821A12">
              <w:t>11.2</w:t>
            </w:r>
          </w:p>
        </w:tc>
      </w:tr>
      <w:tr w:rsidR="000577D6" w:rsidRPr="00821A12" w14:paraId="0A32305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086681" w14:textId="77777777" w:rsidR="000577D6" w:rsidRPr="00821A12" w:rsidRDefault="000577D6" w:rsidP="00C630F0">
            <w:r w:rsidRPr="00821A12">
              <w:t>Количество населенных пунктов, не имеющих канализаций (отдельных канализационных сете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513463" w14:textId="77777777" w:rsidR="000577D6" w:rsidRPr="00821A12" w:rsidRDefault="000577D6" w:rsidP="00C630F0">
            <w:pPr>
              <w:jc w:val="center"/>
            </w:pPr>
            <w:r w:rsidRPr="00821A12">
              <w:t>единица</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53856A" w14:textId="77777777" w:rsidR="000577D6" w:rsidRPr="00821A12" w:rsidRDefault="000577D6" w:rsidP="00C630F0">
            <w:pPr>
              <w:jc w:val="center"/>
            </w:pPr>
            <w:r w:rsidRPr="00821A12">
              <w:t>1</w:t>
            </w:r>
          </w:p>
        </w:tc>
      </w:tr>
    </w:tbl>
    <w:p w14:paraId="4275449C" w14:textId="77777777" w:rsidR="000577D6" w:rsidRPr="00821A12" w:rsidRDefault="000577D6" w:rsidP="000577D6"/>
    <w:p w14:paraId="27D5E7B2" w14:textId="77777777" w:rsidR="000577D6" w:rsidRPr="00821A12" w:rsidRDefault="000577D6" w:rsidP="000577D6">
      <w:pPr>
        <w:jc w:val="center"/>
        <w:rPr>
          <w:color w:val="000000"/>
        </w:rPr>
      </w:pPr>
      <w:r w:rsidRPr="00821A12">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0577D6" w:rsidRPr="00821A12" w14:paraId="37A62E1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65508" w14:textId="77777777" w:rsidR="000577D6" w:rsidRPr="00821A12" w:rsidRDefault="000577D6" w:rsidP="00C630F0">
            <w:pPr>
              <w:jc w:val="center"/>
            </w:pPr>
            <w:r w:rsidRPr="00821A12">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98E4AD" w14:textId="77777777" w:rsidR="000577D6" w:rsidRPr="00821A12" w:rsidRDefault="000577D6" w:rsidP="00C630F0">
            <w:pPr>
              <w:jc w:val="center"/>
            </w:pPr>
            <w:r w:rsidRPr="00821A12">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89B9B5" w14:textId="77777777" w:rsidR="000577D6" w:rsidRPr="00821A12" w:rsidRDefault="000577D6" w:rsidP="00C630F0">
            <w:pPr>
              <w:jc w:val="center"/>
            </w:pPr>
            <w:r w:rsidRPr="00DD2906">
              <w:t>Значение</w:t>
            </w:r>
          </w:p>
        </w:tc>
      </w:tr>
      <w:tr w:rsidR="000577D6" w:rsidRPr="00821A12" w14:paraId="1C5F5D0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22FCB" w14:textId="77777777" w:rsidR="000577D6" w:rsidRPr="00821A12" w:rsidRDefault="000577D6" w:rsidP="00C630F0">
            <w:r w:rsidRPr="00821A12">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3074FB" w14:textId="77777777" w:rsidR="000577D6" w:rsidRPr="00821A12" w:rsidRDefault="000577D6" w:rsidP="00C630F0">
            <w:pPr>
              <w:jc w:val="center"/>
            </w:pPr>
            <w:r w:rsidRPr="00821A12">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04B34D" w14:textId="77777777" w:rsidR="000577D6" w:rsidRPr="00821A12" w:rsidRDefault="000577D6" w:rsidP="00C630F0">
            <w:pPr>
              <w:jc w:val="center"/>
            </w:pPr>
            <w:r w:rsidRPr="00821A12">
              <w:t>1</w:t>
            </w:r>
          </w:p>
        </w:tc>
      </w:tr>
      <w:tr w:rsidR="000577D6" w:rsidRPr="00821A12" w14:paraId="2C99669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809709" w14:textId="77777777" w:rsidR="000577D6" w:rsidRPr="00821A12" w:rsidRDefault="000577D6" w:rsidP="00C630F0">
            <w:r w:rsidRPr="00821A12">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EDE4F" w14:textId="77777777" w:rsidR="000577D6" w:rsidRPr="00821A12" w:rsidRDefault="000577D6" w:rsidP="00C630F0">
            <w:pPr>
              <w:jc w:val="center"/>
            </w:pPr>
            <w:r w:rsidRPr="00821A12">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132C5A" w14:textId="77777777" w:rsidR="000577D6" w:rsidRPr="00821A12" w:rsidRDefault="000577D6" w:rsidP="00C630F0">
            <w:pPr>
              <w:jc w:val="center"/>
            </w:pPr>
            <w:r w:rsidRPr="00821A12">
              <w:t>1</w:t>
            </w:r>
          </w:p>
        </w:tc>
      </w:tr>
    </w:tbl>
    <w:p w14:paraId="140280C9" w14:textId="77777777" w:rsidR="000577D6" w:rsidRPr="00821A12" w:rsidRDefault="000577D6" w:rsidP="000577D6"/>
    <w:p w14:paraId="3F135A23" w14:textId="77777777" w:rsidR="000577D6" w:rsidRPr="00821A12" w:rsidRDefault="000577D6" w:rsidP="000577D6">
      <w:pPr>
        <w:jc w:val="center"/>
        <w:rPr>
          <w:color w:val="000000"/>
        </w:rPr>
      </w:pPr>
      <w:r w:rsidRPr="00821A12">
        <w:rPr>
          <w:color w:val="000000"/>
        </w:rPr>
        <w:t>Население</w:t>
      </w:r>
    </w:p>
    <w:tbl>
      <w:tblPr>
        <w:tblW w:w="993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62"/>
        <w:gridCol w:w="1335"/>
      </w:tblGrid>
      <w:tr w:rsidR="000577D6" w:rsidRPr="00821A12" w14:paraId="00C1910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75D69E" w14:textId="77777777" w:rsidR="000577D6" w:rsidRPr="00821A12" w:rsidRDefault="000577D6" w:rsidP="00C630F0">
            <w:pPr>
              <w:jc w:val="center"/>
            </w:pPr>
            <w:r w:rsidRPr="00821A12">
              <w:t>Показател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B74670" w14:textId="77777777" w:rsidR="000577D6" w:rsidRPr="00821A12" w:rsidRDefault="000577D6" w:rsidP="00C630F0">
            <w:pPr>
              <w:jc w:val="center"/>
            </w:pPr>
            <w:r w:rsidRPr="00821A12">
              <w:t>Ед. измерения</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1604C3" w14:textId="77777777" w:rsidR="000577D6" w:rsidRPr="00821A12" w:rsidRDefault="000577D6" w:rsidP="00C630F0">
            <w:pPr>
              <w:jc w:val="center"/>
            </w:pPr>
            <w:r w:rsidRPr="00DD2906">
              <w:t>Значение</w:t>
            </w:r>
          </w:p>
        </w:tc>
      </w:tr>
      <w:tr w:rsidR="000577D6" w:rsidRPr="00821A12" w14:paraId="2FFCEA0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E5411D" w14:textId="77777777" w:rsidR="000577D6" w:rsidRPr="00821A12" w:rsidRDefault="000577D6" w:rsidP="00C630F0">
            <w:r w:rsidRPr="00821A12">
              <w:t>Оценка численности городского и сельского населения на 1 января текущего года</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FB647" w14:textId="77777777" w:rsidR="000577D6" w:rsidRPr="00821A12" w:rsidRDefault="000577D6" w:rsidP="00C630F0"/>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007E5F" w14:textId="77777777" w:rsidR="000577D6" w:rsidRPr="00821A12" w:rsidRDefault="000577D6" w:rsidP="00C630F0">
            <w:pPr>
              <w:jc w:val="center"/>
              <w:rPr>
                <w:sz w:val="20"/>
                <w:szCs w:val="20"/>
              </w:rPr>
            </w:pPr>
          </w:p>
        </w:tc>
      </w:tr>
      <w:tr w:rsidR="000577D6" w:rsidRPr="00821A12" w14:paraId="2AAFCAE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4AAD2BB" w14:textId="77777777" w:rsidR="000577D6" w:rsidRPr="00821A12" w:rsidRDefault="000577D6" w:rsidP="00C630F0">
            <w:r w:rsidRPr="00821A12">
              <w:t>Все населе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30EA5" w14:textId="77777777" w:rsidR="000577D6" w:rsidRPr="00821A12" w:rsidRDefault="000577D6" w:rsidP="00C630F0"/>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35D16C" w14:textId="77777777" w:rsidR="000577D6" w:rsidRPr="00821A12" w:rsidRDefault="000577D6" w:rsidP="00C630F0">
            <w:pPr>
              <w:jc w:val="center"/>
              <w:rPr>
                <w:sz w:val="20"/>
                <w:szCs w:val="20"/>
              </w:rPr>
            </w:pPr>
          </w:p>
        </w:tc>
      </w:tr>
      <w:tr w:rsidR="000577D6" w:rsidRPr="00821A12" w14:paraId="6FF944A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5085311" w14:textId="77777777" w:rsidR="000577D6" w:rsidRPr="00821A12" w:rsidRDefault="000577D6" w:rsidP="00C630F0">
            <w:r w:rsidRPr="00821A12">
              <w:t>на 1 января</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6787C6" w14:textId="77777777" w:rsidR="000577D6" w:rsidRPr="00821A12" w:rsidRDefault="000577D6" w:rsidP="00C630F0">
            <w:pPr>
              <w:jc w:val="center"/>
            </w:pPr>
            <w:r w:rsidRPr="00821A12">
              <w:t>человек</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D06D2D" w14:textId="77777777" w:rsidR="000577D6" w:rsidRPr="00821A12" w:rsidRDefault="000577D6" w:rsidP="00C630F0">
            <w:pPr>
              <w:jc w:val="center"/>
            </w:pPr>
            <w:r w:rsidRPr="00821A12">
              <w:t>324</w:t>
            </w:r>
          </w:p>
        </w:tc>
      </w:tr>
      <w:tr w:rsidR="000577D6" w:rsidRPr="00821A12" w14:paraId="387D3CE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8CC2E8F" w14:textId="77777777" w:rsidR="000577D6" w:rsidRPr="00821A12" w:rsidRDefault="000577D6" w:rsidP="00C630F0">
            <w:r w:rsidRPr="00821A12">
              <w:t>Сельское населе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30714" w14:textId="77777777" w:rsidR="000577D6" w:rsidRPr="00821A12" w:rsidRDefault="000577D6" w:rsidP="00C630F0"/>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D37005" w14:textId="77777777" w:rsidR="000577D6" w:rsidRPr="00821A12" w:rsidRDefault="000577D6" w:rsidP="00C630F0">
            <w:pPr>
              <w:jc w:val="center"/>
              <w:rPr>
                <w:sz w:val="20"/>
                <w:szCs w:val="20"/>
              </w:rPr>
            </w:pPr>
          </w:p>
        </w:tc>
      </w:tr>
      <w:tr w:rsidR="000577D6" w:rsidRPr="00821A12" w14:paraId="0971042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796D9B0" w14:textId="77777777" w:rsidR="000577D6" w:rsidRPr="00821A12" w:rsidRDefault="000577D6" w:rsidP="00C630F0">
            <w:r w:rsidRPr="00821A12">
              <w:t>на 1 января</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A185E" w14:textId="77777777" w:rsidR="000577D6" w:rsidRPr="00821A12" w:rsidRDefault="000577D6" w:rsidP="00C630F0">
            <w:pPr>
              <w:jc w:val="center"/>
            </w:pPr>
            <w:r w:rsidRPr="00821A12">
              <w:t>человек</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5A969" w14:textId="77777777" w:rsidR="000577D6" w:rsidRPr="00821A12" w:rsidRDefault="000577D6" w:rsidP="00C630F0">
            <w:pPr>
              <w:jc w:val="center"/>
            </w:pPr>
            <w:r w:rsidRPr="00821A12">
              <w:t>324</w:t>
            </w:r>
          </w:p>
        </w:tc>
      </w:tr>
      <w:tr w:rsidR="000577D6" w:rsidRPr="00821A12" w14:paraId="70B33D7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B81771" w14:textId="77777777" w:rsidR="000577D6" w:rsidRPr="00821A12" w:rsidRDefault="000577D6" w:rsidP="00C630F0">
            <w:r w:rsidRPr="00821A12">
              <w:t>Число родившихся (без учета мертворожденных)</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681F64" w14:textId="77777777" w:rsidR="000577D6" w:rsidRPr="00821A12" w:rsidRDefault="000577D6" w:rsidP="00C630F0">
            <w:pPr>
              <w:jc w:val="center"/>
            </w:pPr>
            <w:r w:rsidRPr="00821A12">
              <w:t>человек</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893B43" w14:textId="77777777" w:rsidR="000577D6" w:rsidRPr="00821A12" w:rsidRDefault="000577D6" w:rsidP="00C630F0">
            <w:pPr>
              <w:jc w:val="center"/>
            </w:pPr>
            <w:r w:rsidRPr="00821A12">
              <w:t>3</w:t>
            </w:r>
          </w:p>
        </w:tc>
      </w:tr>
      <w:tr w:rsidR="000577D6" w:rsidRPr="00821A12" w14:paraId="13BEC03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4942E4" w14:textId="77777777" w:rsidR="000577D6" w:rsidRPr="00821A12" w:rsidRDefault="000577D6" w:rsidP="00C630F0">
            <w:r w:rsidRPr="00821A12">
              <w:t>Естественный прирост (убыль)</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97DDB3" w14:textId="77777777" w:rsidR="000577D6" w:rsidRPr="00821A12" w:rsidRDefault="000577D6" w:rsidP="00C630F0">
            <w:pPr>
              <w:jc w:val="center"/>
            </w:pPr>
            <w:r w:rsidRPr="00821A12">
              <w:t>человек</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20F0B3" w14:textId="77777777" w:rsidR="000577D6" w:rsidRPr="00821A12" w:rsidRDefault="000577D6" w:rsidP="00C630F0">
            <w:pPr>
              <w:jc w:val="center"/>
            </w:pPr>
            <w:r w:rsidRPr="00821A12">
              <w:t>-1</w:t>
            </w:r>
          </w:p>
        </w:tc>
      </w:tr>
      <w:tr w:rsidR="000577D6" w:rsidRPr="00821A12" w14:paraId="00C292F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1F3BA" w14:textId="77777777" w:rsidR="000577D6" w:rsidRPr="00821A12" w:rsidRDefault="000577D6" w:rsidP="00C630F0">
            <w:r w:rsidRPr="00821A12">
              <w:t>Общий коэффициент рождаемост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4FDAF2" w14:textId="77777777" w:rsidR="000577D6" w:rsidRPr="00821A12" w:rsidRDefault="000577D6" w:rsidP="00C630F0">
            <w:pPr>
              <w:jc w:val="center"/>
            </w:pPr>
            <w:r w:rsidRPr="00821A12">
              <w:t>промилле</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8F4E7A" w14:textId="77777777" w:rsidR="000577D6" w:rsidRPr="00821A12" w:rsidRDefault="000577D6" w:rsidP="00C630F0">
            <w:pPr>
              <w:jc w:val="center"/>
            </w:pPr>
            <w:r w:rsidRPr="00821A12">
              <w:t>9.3</w:t>
            </w:r>
          </w:p>
        </w:tc>
      </w:tr>
      <w:tr w:rsidR="000577D6" w:rsidRPr="00821A12" w14:paraId="35B5E17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8DA045" w14:textId="77777777" w:rsidR="000577D6" w:rsidRPr="00821A12" w:rsidRDefault="000577D6" w:rsidP="00C630F0">
            <w:r w:rsidRPr="00821A12">
              <w:t>Общий коэффициент смертност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4A3EED" w14:textId="77777777" w:rsidR="000577D6" w:rsidRPr="00821A12" w:rsidRDefault="000577D6" w:rsidP="00C630F0">
            <w:pPr>
              <w:jc w:val="center"/>
            </w:pPr>
            <w:r w:rsidRPr="00821A12">
              <w:t>промилле</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5CD074" w14:textId="77777777" w:rsidR="000577D6" w:rsidRPr="00821A12" w:rsidRDefault="000577D6" w:rsidP="00C630F0">
            <w:pPr>
              <w:jc w:val="center"/>
            </w:pPr>
            <w:r w:rsidRPr="00821A12">
              <w:t>12.5</w:t>
            </w:r>
          </w:p>
        </w:tc>
      </w:tr>
      <w:tr w:rsidR="000577D6" w:rsidRPr="00821A12" w14:paraId="1203469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828BE" w14:textId="77777777" w:rsidR="000577D6" w:rsidRPr="00821A12" w:rsidRDefault="000577D6" w:rsidP="00C630F0">
            <w:r w:rsidRPr="00821A12">
              <w:t>Общий коэффициент естественного прироста (убыл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5FBA91" w14:textId="77777777" w:rsidR="000577D6" w:rsidRPr="00821A12" w:rsidRDefault="000577D6" w:rsidP="00C630F0">
            <w:pPr>
              <w:jc w:val="center"/>
            </w:pPr>
            <w:r w:rsidRPr="00821A12">
              <w:t>промилле</w:t>
            </w:r>
          </w:p>
        </w:tc>
        <w:tc>
          <w:tcPr>
            <w:tcW w:w="13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8539B3" w14:textId="77777777" w:rsidR="000577D6" w:rsidRPr="00821A12" w:rsidRDefault="000577D6" w:rsidP="00C630F0">
            <w:pPr>
              <w:jc w:val="center"/>
            </w:pPr>
            <w:r w:rsidRPr="00821A12">
              <w:t>-3.2</w:t>
            </w:r>
          </w:p>
        </w:tc>
      </w:tr>
    </w:tbl>
    <w:p w14:paraId="22B80266" w14:textId="77777777" w:rsidR="000577D6" w:rsidRPr="00DD2906" w:rsidRDefault="000577D6" w:rsidP="000577D6"/>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9A74" w14:textId="77777777" w:rsidR="00DD316C" w:rsidRDefault="00DD316C" w:rsidP="004454F1">
      <w:r>
        <w:separator/>
      </w:r>
    </w:p>
  </w:endnote>
  <w:endnote w:type="continuationSeparator" w:id="0">
    <w:p w14:paraId="22C939C7" w14:textId="77777777" w:rsidR="00DD316C" w:rsidRDefault="00DD316C"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361B" w14:textId="77777777" w:rsidR="00DD316C" w:rsidRDefault="00DD316C" w:rsidP="004454F1">
      <w:r>
        <w:separator/>
      </w:r>
    </w:p>
  </w:footnote>
  <w:footnote w:type="continuationSeparator" w:id="0">
    <w:p w14:paraId="084E3544" w14:textId="77777777" w:rsidR="00DD316C" w:rsidRDefault="00DD316C"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577D6"/>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458D"/>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21FB"/>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60E"/>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0CFF"/>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24A"/>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316C"/>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D%D0%B8%D0%B6%D0%BD%D1%8F%D1%8F_%D0%9A%D0%BE%D0%BD%D0%B4%D1%80%D0%B0%D1%82%D0%B0"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705</Words>
  <Characters>5532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03:00Z</dcterms:created>
  <dcterms:modified xsi:type="dcterms:W3CDTF">2022-12-09T19:15:00Z</dcterms:modified>
</cp:coreProperties>
</file>